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CF0F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proofErr w:type="spellStart"/>
      <w:r w:rsidR="00CF0F11">
        <w:rPr>
          <w:rFonts w:ascii="Times New Roman" w:eastAsia="Times New Roman" w:hAnsi="Times New Roman" w:cs="Times New Roman"/>
          <w:b/>
          <w:bCs/>
          <w:sz w:val="27"/>
          <w:szCs w:val="27"/>
        </w:rPr>
        <w:t>Кондинский</w:t>
      </w:r>
      <w:proofErr w:type="spellEnd"/>
      <w:r w:rsidR="00CF0F1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за 3</w:t>
      </w:r>
      <w:r w:rsidR="002A0B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вартал 2018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8697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8697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8697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8697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8697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12273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8697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122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8697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8697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8697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12273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8697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5122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8697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8697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8697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8697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8697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12273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8697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12273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12273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12273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77BA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12273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12273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40A1B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12273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1639CA"/>
    <w:rsid w:val="00284DA4"/>
    <w:rsid w:val="002A0B67"/>
    <w:rsid w:val="002E22A3"/>
    <w:rsid w:val="00340A1B"/>
    <w:rsid w:val="00340E4C"/>
    <w:rsid w:val="004B6CC4"/>
    <w:rsid w:val="004E5A12"/>
    <w:rsid w:val="00512273"/>
    <w:rsid w:val="00523544"/>
    <w:rsid w:val="005E3B42"/>
    <w:rsid w:val="006003D6"/>
    <w:rsid w:val="006042CA"/>
    <w:rsid w:val="00884564"/>
    <w:rsid w:val="00A15865"/>
    <w:rsid w:val="00C82697"/>
    <w:rsid w:val="00C8697C"/>
    <w:rsid w:val="00CB2869"/>
    <w:rsid w:val="00CF0F11"/>
    <w:rsid w:val="00E2467F"/>
    <w:rsid w:val="00E348DC"/>
    <w:rsid w:val="00E43E88"/>
    <w:rsid w:val="00E77BA8"/>
    <w:rsid w:val="00E817D8"/>
    <w:rsid w:val="00EC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26</Words>
  <Characters>1864</Characters>
  <Application>Microsoft Office Word</Application>
  <DocSecurity>0</DocSecurity>
  <Lines>15</Lines>
  <Paragraphs>4</Paragraphs>
  <ScaleCrop>false</ScaleCrop>
  <Company>Micro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Kolosova</cp:lastModifiedBy>
  <cp:revision>23</cp:revision>
  <dcterms:created xsi:type="dcterms:W3CDTF">2015-10-07T12:02:00Z</dcterms:created>
  <dcterms:modified xsi:type="dcterms:W3CDTF">2018-10-03T08:57:00Z</dcterms:modified>
</cp:coreProperties>
</file>